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智嘉全集  第2卷：小说集：藏文</w:t>
      </w:r>
    </w:p>
    <w:p>
      <w:r>
        <w:t>作者：&lt;font color=Red&gt;端&lt;/font&gt;智嘉著</w:t>
      </w:r>
    </w:p>
    <w:p>
      <w:r>
        <w:t>出版社：北京:民族出版社,1997.08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端智嘉全集  第2卷：小说集：藏文 评论地址：https://www.jiaokey.com/book/detail/1094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